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805"/>
        <w:tblW w:w="9226" w:type="dxa"/>
        <w:tblCellMar>
          <w:left w:w="0" w:type="dxa"/>
          <w:right w:w="0" w:type="dxa"/>
        </w:tblCellMar>
        <w:tblLook w:val="04A0"/>
      </w:tblPr>
      <w:tblGrid>
        <w:gridCol w:w="2214"/>
        <w:gridCol w:w="7012"/>
      </w:tblGrid>
      <w:tr w:rsidR="008A6E85" w:rsidRPr="007434E3" w:rsidTr="00E1735A">
        <w:trPr>
          <w:trHeight w:val="81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8A6E85" w:rsidRPr="007434E3" w:rsidTr="00E1735A">
        <w:trPr>
          <w:trHeight w:val="358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1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Adity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A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2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Aln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ishna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3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Anjali P Anil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4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Anjan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8A6E85" w:rsidRPr="007434E3" w:rsidTr="00E1735A">
        <w:trPr>
          <w:trHeight w:val="396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5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Athir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6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Devi A G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7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Devik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8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Harith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Aanand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09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Hridhy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S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0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Jorijin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 Joy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1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Mariyam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Thunjath</w:t>
            </w:r>
            <w:proofErr w:type="spellEnd"/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2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Meenakshi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Sabu</w:t>
            </w:r>
            <w:proofErr w:type="spellEnd"/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3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Muhammaed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Nifin</w:t>
            </w:r>
            <w:proofErr w:type="spellEnd"/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4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Rayon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es</w:t>
            </w:r>
          </w:p>
        </w:tc>
      </w:tr>
      <w:tr w:rsidR="008A6E85" w:rsidRPr="007434E3" w:rsidTr="00E1735A">
        <w:trPr>
          <w:trHeight w:val="396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5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Reshm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 A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6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Safna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 S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7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Saneesh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8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Sheethal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 </w:t>
            </w: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Sando</w:t>
            </w:r>
            <w:proofErr w:type="spellEnd"/>
          </w:p>
        </w:tc>
      </w:tr>
      <w:tr w:rsidR="008A6E85" w:rsidRPr="007434E3" w:rsidTr="00E1735A">
        <w:trPr>
          <w:trHeight w:val="377"/>
        </w:trPr>
        <w:tc>
          <w:tcPr>
            <w:tcW w:w="221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8A6E85" w:rsidRPr="007434E3" w:rsidRDefault="008A6E85" w:rsidP="00E17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242219</w:t>
            </w:r>
          </w:p>
        </w:tc>
        <w:tc>
          <w:tcPr>
            <w:tcW w:w="70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  <w:vAlign w:val="bottom"/>
            <w:hideMark/>
          </w:tcPr>
          <w:p w:rsidR="008A6E85" w:rsidRPr="007434E3" w:rsidRDefault="008A6E85" w:rsidP="00E1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>Vaishnavi</w:t>
            </w:r>
            <w:proofErr w:type="spellEnd"/>
            <w:r w:rsidRPr="00743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V</w:t>
            </w:r>
          </w:p>
        </w:tc>
      </w:tr>
    </w:tbl>
    <w:p w:rsidR="009C4426" w:rsidRPr="008A6E85" w:rsidRDefault="008A6E85" w:rsidP="008A6E85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A6E85">
        <w:rPr>
          <w:rFonts w:ascii="Times New Roman" w:hAnsi="Times New Roman" w:cs="Times New Roman"/>
          <w:b/>
          <w:sz w:val="36"/>
          <w:u w:val="single"/>
        </w:rPr>
        <w:t>STUDENTS LIST</w:t>
      </w:r>
    </w:p>
    <w:p w:rsidR="00E1735A" w:rsidRDefault="00E1735A" w:rsidP="00E1735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CADAMIC YEAR 2023-24</w:t>
      </w:r>
    </w:p>
    <w:p w:rsidR="00E1735A" w:rsidRDefault="00E1735A" w:rsidP="008A6E85">
      <w:pPr>
        <w:rPr>
          <w:rFonts w:ascii="Times New Roman" w:hAnsi="Times New Roman" w:cs="Times New Roman"/>
          <w:b/>
          <w:sz w:val="24"/>
          <w:u w:val="single"/>
        </w:rPr>
      </w:pP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MESTER III</w:t>
      </w: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</w:p>
    <w:p w:rsidR="008A6E85" w:rsidRDefault="008A6E85" w:rsidP="008A6E85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pPr w:leftFromText="180" w:rightFromText="180" w:vertAnchor="page" w:horzAnchor="margin" w:tblpY="2713"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86"/>
        <w:gridCol w:w="1586"/>
        <w:gridCol w:w="1586"/>
        <w:gridCol w:w="1586"/>
        <w:gridCol w:w="1586"/>
      </w:tblGrid>
      <w:tr w:rsidR="00444134" w:rsidRPr="00444134" w:rsidTr="00AB7CE2">
        <w:trPr>
          <w:trHeight w:val="311"/>
        </w:trPr>
        <w:tc>
          <w:tcPr>
            <w:tcW w:w="1586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E1735A" w:rsidP="00AB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REG. NO.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586" w:type="dxa"/>
            <w:shd w:val="clear" w:color="auto" w:fill="FABF8F" w:themeFill="accent6" w:themeFillTint="99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  <w:p w:rsidR="00E1735A" w:rsidRPr="00444134" w:rsidRDefault="00E1735A" w:rsidP="00AB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1586" w:type="dxa"/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E1735A" w:rsidRPr="00444134" w:rsidTr="00AB7CE2">
        <w:trPr>
          <w:trHeight w:val="311"/>
        </w:trPr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E1735A" w:rsidP="00AB7CE2">
            <w:pPr>
              <w:spacing w:after="0" w:line="240" w:lineRule="auto"/>
              <w:ind w:right="-3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444134" w:rsidRPr="004441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1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KASH BABU K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2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LA AJITH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3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MRUTHA RAJ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E1735A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I SABU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5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UPRIYA JAYANANDHAN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6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ARNA JAIMON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7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HARLES RAJU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8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VIKA S KUMAR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9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MILIN THOMAS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295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0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ZHILARASAN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65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53"/>
        </w:trPr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1</w:t>
            </w:r>
          </w:p>
        </w:tc>
        <w:tc>
          <w:tcPr>
            <w:tcW w:w="475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EBIN SHA MUHAMMED K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404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2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E1735A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OWRI NANDANA R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27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3</w:t>
            </w:r>
          </w:p>
        </w:tc>
        <w:tc>
          <w:tcPr>
            <w:tcW w:w="3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RENE ANNA REJI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4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EERTHANA RAJESH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5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KSHMI GREESHMAM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6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GHA PRAVEEN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7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NDANA CHANDRAN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8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NDANA R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19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INSHITHA BALU O K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259"/>
        </w:trPr>
        <w:tc>
          <w:tcPr>
            <w:tcW w:w="1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HAHIL SHAN M</w:t>
            </w:r>
            <w:r w:rsidR="00E1735A" w:rsidRPr="00E173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9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E1735A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HAIB S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444134" w:rsidRPr="00444134" w:rsidTr="00AB7CE2">
        <w:trPr>
          <w:trHeight w:val="311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2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441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 M SHIVANI SRIKUMARAN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34" w:rsidRPr="00444134" w:rsidRDefault="00444134" w:rsidP="00AB7C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:rsidR="008A6E85" w:rsidRPr="007434E3" w:rsidRDefault="00E1735A" w:rsidP="008A6E8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MESTER I</w:t>
      </w:r>
    </w:p>
    <w:sectPr w:rsidR="008A6E85" w:rsidRPr="007434E3" w:rsidSect="009C44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34E3"/>
    <w:rsid w:val="00070E1E"/>
    <w:rsid w:val="000C0BCA"/>
    <w:rsid w:val="00137242"/>
    <w:rsid w:val="0044226E"/>
    <w:rsid w:val="00444134"/>
    <w:rsid w:val="007434E3"/>
    <w:rsid w:val="008A6E85"/>
    <w:rsid w:val="009C4426"/>
    <w:rsid w:val="00AB7CE2"/>
    <w:rsid w:val="00E1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8A6E85"/>
  </w:style>
  <w:style w:type="paragraph" w:styleId="BalloonText">
    <w:name w:val="Balloon Text"/>
    <w:basedOn w:val="Normal"/>
    <w:link w:val="BalloonTextChar"/>
    <w:uiPriority w:val="99"/>
    <w:semiHidden/>
    <w:unhideWhenUsed/>
    <w:rsid w:val="008A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5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6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6967">
                                                      <w:marLeft w:val="0"/>
                                                      <w:marRight w:val="0"/>
                                                      <w:marTop w:val="9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8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5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05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05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84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73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84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7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2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56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17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08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20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65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3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48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04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95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45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4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12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72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515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7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67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8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52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76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9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62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045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7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72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74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56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3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6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55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64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27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47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1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01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98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67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64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79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83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26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31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5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30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63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2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41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93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43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3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05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7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91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02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5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8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6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79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5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75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64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2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773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28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42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78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07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21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2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82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79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21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40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27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49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66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08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78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07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11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61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85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65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86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34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07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799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75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49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37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69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76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52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46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5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0448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7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900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8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9731-0956-426F-8842-E8642DB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P</dc:creator>
  <cp:lastModifiedBy>Anjali P</cp:lastModifiedBy>
  <cp:revision>2</cp:revision>
  <dcterms:created xsi:type="dcterms:W3CDTF">2023-09-11T10:50:00Z</dcterms:created>
  <dcterms:modified xsi:type="dcterms:W3CDTF">2023-09-11T10:50:00Z</dcterms:modified>
</cp:coreProperties>
</file>